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7174" w14:textId="77777777" w:rsidR="009C40E5" w:rsidRPr="00D052AA" w:rsidRDefault="009C40E5" w:rsidP="00F140AA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D052AA">
        <w:rPr>
          <w:rFonts w:cstheme="minorHAnsi"/>
          <w:b/>
          <w:bCs/>
          <w:sz w:val="20"/>
          <w:szCs w:val="20"/>
          <w:lang w:val="uz-Cyrl-UZ"/>
        </w:rPr>
        <w:t>9-ИЛОВА</w:t>
      </w:r>
    </w:p>
    <w:p w14:paraId="23124B61" w14:textId="77777777" w:rsidR="00F554A9" w:rsidRPr="00D052AA" w:rsidRDefault="00F554A9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0FE292B8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02236574" w14:textId="77777777" w:rsidR="00172866" w:rsidRPr="00D052AA" w:rsidRDefault="00981B7C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 xml:space="preserve">Давлат бюджети, давлат мақсадли жамғармалари ҳамда бюджет ташкилотларининг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22F7C6FE" w14:textId="77777777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3119"/>
        <w:gridCol w:w="1417"/>
        <w:gridCol w:w="853"/>
        <w:gridCol w:w="1703"/>
        <w:gridCol w:w="1987"/>
        <w:gridCol w:w="1944"/>
        <w:gridCol w:w="1877"/>
      </w:tblGrid>
      <w:tr w:rsidR="00E03604" w:rsidRPr="00D052AA" w14:paraId="53646EB9" w14:textId="77777777" w:rsidTr="006E23DB">
        <w:trPr>
          <w:trHeight w:val="1298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1699CC6E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78" w:type="dxa"/>
            <w:shd w:val="clear" w:color="auto" w:fill="DEEAF6" w:themeFill="accent1" w:themeFillTint="33"/>
            <w:vAlign w:val="center"/>
          </w:tcPr>
          <w:p w14:paraId="25444D63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85995FF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FDC38F8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2E825A10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53" w:type="dxa"/>
            <w:shd w:val="clear" w:color="auto" w:fill="DEEAF6" w:themeFill="accent1" w:themeFillTint="33"/>
            <w:vAlign w:val="center"/>
          </w:tcPr>
          <w:p w14:paraId="59C5D4BA" w14:textId="77777777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14:paraId="157ED743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987" w:type="dxa"/>
            <w:shd w:val="clear" w:color="auto" w:fill="DEEAF6" w:themeFill="accent1" w:themeFillTint="33"/>
            <w:vAlign w:val="center"/>
          </w:tcPr>
          <w:p w14:paraId="3E14EA33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43697D98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877" w:type="dxa"/>
            <w:shd w:val="clear" w:color="auto" w:fill="DEEAF6" w:themeFill="accent1" w:themeFillTint="33"/>
            <w:vAlign w:val="center"/>
          </w:tcPr>
          <w:p w14:paraId="41040C9B" w14:textId="77777777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E03604" w:rsidRPr="00D052AA" w14:paraId="3F09C14E" w14:textId="77777777" w:rsidTr="006E23DB">
        <w:tc>
          <w:tcPr>
            <w:tcW w:w="552" w:type="dxa"/>
            <w:shd w:val="clear" w:color="auto" w:fill="FFFFFF" w:themeFill="background1"/>
          </w:tcPr>
          <w:p w14:paraId="4EF895EF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</w:tcPr>
          <w:p w14:paraId="319CCCC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6769287D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8432BB6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</w:tcPr>
          <w:p w14:paraId="53F0B8F6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54F49905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14:paraId="469F44FC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</w:tcPr>
          <w:p w14:paraId="67264E29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877" w:type="dxa"/>
            <w:shd w:val="clear" w:color="auto" w:fill="FFFFFF" w:themeFill="background1"/>
          </w:tcPr>
          <w:p w14:paraId="43917A33" w14:textId="77777777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4AB6C4AE" w14:textId="77777777" w:rsidTr="006E23DB">
        <w:tc>
          <w:tcPr>
            <w:tcW w:w="13853" w:type="dxa"/>
            <w:gridSpan w:val="8"/>
            <w:shd w:val="clear" w:color="auto" w:fill="FFFFFF" w:themeFill="background1"/>
          </w:tcPr>
          <w:p w14:paraId="7449B1D0" w14:textId="77777777" w:rsidR="00E03604" w:rsidRPr="00D052AA" w:rsidRDefault="00E03604" w:rsidP="00F554A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  <w:tc>
          <w:tcPr>
            <w:tcW w:w="1877" w:type="dxa"/>
            <w:shd w:val="clear" w:color="auto" w:fill="FFFFFF" w:themeFill="background1"/>
          </w:tcPr>
          <w:p w14:paraId="4A3768A8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E03604" w:rsidRPr="00D052AA" w14:paraId="721C8877" w14:textId="77777777" w:rsidTr="006E23DB">
        <w:tc>
          <w:tcPr>
            <w:tcW w:w="552" w:type="dxa"/>
            <w:shd w:val="clear" w:color="auto" w:fill="FFFFFF" w:themeFill="background1"/>
          </w:tcPr>
          <w:p w14:paraId="60A42445" w14:textId="77777777" w:rsidR="00E03604" w:rsidRPr="00D052AA" w:rsidRDefault="001809C6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278" w:type="dxa"/>
            <w:shd w:val="clear" w:color="auto" w:fill="FFFFFF" w:themeFill="background1"/>
          </w:tcPr>
          <w:p w14:paraId="14105BD6" w14:textId="77777777" w:rsidR="00E03604" w:rsidRPr="00D052AA" w:rsidRDefault="001809C6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14:paraId="529FE261" w14:textId="77777777" w:rsidR="00E03604" w:rsidRPr="00D052AA" w:rsidRDefault="001809C6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C8192" w14:textId="77777777" w:rsidR="00E03604" w:rsidRPr="00D052AA" w:rsidRDefault="001809C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14:paraId="0CC3B22E" w14:textId="77777777" w:rsidR="00E03604" w:rsidRPr="00D052AA" w:rsidRDefault="001809C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</w:tcPr>
          <w:p w14:paraId="4A975704" w14:textId="77777777" w:rsidR="00E03604" w:rsidRPr="00D052AA" w:rsidRDefault="001809C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987" w:type="dxa"/>
            <w:shd w:val="clear" w:color="auto" w:fill="FFFFFF" w:themeFill="background1"/>
          </w:tcPr>
          <w:p w14:paraId="2AF21929" w14:textId="77777777" w:rsidR="00E03604" w:rsidRPr="00D052AA" w:rsidRDefault="001809C6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944" w:type="dxa"/>
            <w:shd w:val="clear" w:color="auto" w:fill="FFFFFF" w:themeFill="background1"/>
          </w:tcPr>
          <w:p w14:paraId="24BBF22B" w14:textId="77777777" w:rsidR="00E03604" w:rsidRPr="00D052AA" w:rsidRDefault="001809C6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877" w:type="dxa"/>
            <w:shd w:val="clear" w:color="auto" w:fill="FFFFFF" w:themeFill="background1"/>
          </w:tcPr>
          <w:p w14:paraId="59461EE8" w14:textId="77777777" w:rsidR="00E03604" w:rsidRPr="00D052AA" w:rsidRDefault="001809C6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</w:tr>
      <w:bookmarkEnd w:id="0"/>
    </w:tbl>
    <w:p w14:paraId="4BAC236F" w14:textId="77777777" w:rsidR="00672896" w:rsidRPr="00D052AA" w:rsidRDefault="00672896" w:rsidP="00DE6035">
      <w:pPr>
        <w:spacing w:after="0"/>
        <w:jc w:val="center"/>
        <w:rPr>
          <w:rFonts w:cstheme="minorHAnsi"/>
          <w:b/>
          <w:sz w:val="12"/>
          <w:szCs w:val="12"/>
        </w:rPr>
      </w:pPr>
    </w:p>
    <w:sectPr w:rsidR="00672896" w:rsidRPr="00D052AA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292808">
    <w:abstractNumId w:val="5"/>
  </w:num>
  <w:num w:numId="2" w16cid:durableId="2127657771">
    <w:abstractNumId w:val="1"/>
  </w:num>
  <w:num w:numId="3" w16cid:durableId="1668052781">
    <w:abstractNumId w:val="0"/>
  </w:num>
  <w:num w:numId="4" w16cid:durableId="861288299">
    <w:abstractNumId w:val="6"/>
  </w:num>
  <w:num w:numId="5" w16cid:durableId="882710745">
    <w:abstractNumId w:val="10"/>
  </w:num>
  <w:num w:numId="6" w16cid:durableId="426073596">
    <w:abstractNumId w:val="8"/>
  </w:num>
  <w:num w:numId="7" w16cid:durableId="1499688847">
    <w:abstractNumId w:val="16"/>
  </w:num>
  <w:num w:numId="8" w16cid:durableId="189993877">
    <w:abstractNumId w:val="19"/>
  </w:num>
  <w:num w:numId="9" w16cid:durableId="206794371">
    <w:abstractNumId w:val="2"/>
  </w:num>
  <w:num w:numId="10" w16cid:durableId="8027162">
    <w:abstractNumId w:val="11"/>
  </w:num>
  <w:num w:numId="11" w16cid:durableId="1511527579">
    <w:abstractNumId w:val="7"/>
  </w:num>
  <w:num w:numId="12" w16cid:durableId="131288313">
    <w:abstractNumId w:val="9"/>
  </w:num>
  <w:num w:numId="13" w16cid:durableId="1988625025">
    <w:abstractNumId w:val="20"/>
  </w:num>
  <w:num w:numId="14" w16cid:durableId="49888547">
    <w:abstractNumId w:val="18"/>
  </w:num>
  <w:num w:numId="15" w16cid:durableId="1161001665">
    <w:abstractNumId w:val="17"/>
  </w:num>
  <w:num w:numId="16" w16cid:durableId="640497661">
    <w:abstractNumId w:val="3"/>
  </w:num>
  <w:num w:numId="17" w16cid:durableId="1309243275">
    <w:abstractNumId w:val="14"/>
  </w:num>
  <w:num w:numId="18" w16cid:durableId="668025848">
    <w:abstractNumId w:val="12"/>
  </w:num>
  <w:num w:numId="19" w16cid:durableId="238099666">
    <w:abstractNumId w:val="4"/>
  </w:num>
  <w:num w:numId="20" w16cid:durableId="1864632281">
    <w:abstractNumId w:val="15"/>
  </w:num>
  <w:num w:numId="21" w16cid:durableId="1145925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07BC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09C6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84A75"/>
    <w:rsid w:val="00390A69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1E61"/>
    <w:rsid w:val="005731EC"/>
    <w:rsid w:val="00582272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44828"/>
    <w:rsid w:val="00947B96"/>
    <w:rsid w:val="009569A4"/>
    <w:rsid w:val="00970097"/>
    <w:rsid w:val="00981B7C"/>
    <w:rsid w:val="00985DA7"/>
    <w:rsid w:val="009A0A4F"/>
    <w:rsid w:val="009A41E9"/>
    <w:rsid w:val="009C40E5"/>
    <w:rsid w:val="009E04DD"/>
    <w:rsid w:val="009E0E85"/>
    <w:rsid w:val="009F30FB"/>
    <w:rsid w:val="009F5A49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211E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2807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739F4"/>
    <w:rsid w:val="00E95D63"/>
    <w:rsid w:val="00EA2758"/>
    <w:rsid w:val="00EB18A0"/>
    <w:rsid w:val="00ED538B"/>
    <w:rsid w:val="00F00099"/>
    <w:rsid w:val="00F0135A"/>
    <w:rsid w:val="00F140A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325B"/>
  <w15:docId w15:val="{12639ACF-F115-45E0-B734-5F15917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ECE0-3396-4824-9DC6-8B90FA5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2</cp:revision>
  <dcterms:created xsi:type="dcterms:W3CDTF">2025-07-24T03:33:00Z</dcterms:created>
  <dcterms:modified xsi:type="dcterms:W3CDTF">2025-07-24T03:33:00Z</dcterms:modified>
</cp:coreProperties>
</file>